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687BFBEA" w14:textId="77777777" w:rsidR="0080119C" w:rsidRPr="00AB377F" w:rsidRDefault="0080119C" w:rsidP="0080119C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14:paraId="70DE35A5" w14:textId="336BD5D8" w:rsidR="0080119C" w:rsidRPr="001144A7" w:rsidRDefault="0080119C" w:rsidP="00500CC4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3215"/>
        <w:gridCol w:w="2307"/>
        <w:gridCol w:w="1615"/>
        <w:gridCol w:w="2171"/>
      </w:tblGrid>
      <w:tr w:rsidR="00137441" w:rsidRPr="001144A7" w14:paraId="0EA48F8A" w14:textId="77777777" w:rsidTr="0094133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30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615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171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137441" w:rsidRPr="001144A7" w14:paraId="28DF31F9" w14:textId="77777777" w:rsidTr="00941334">
        <w:tc>
          <w:tcPr>
            <w:tcW w:w="0" w:type="auto"/>
          </w:tcPr>
          <w:p w14:paraId="4904B65F" w14:textId="537A8888" w:rsidR="00941334" w:rsidRDefault="000F529E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4D53553" w14:textId="55E90F11" w:rsidR="00941334" w:rsidRPr="001144A7" w:rsidRDefault="00B36B52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Главный специалист отдела тарифного регулирования Управления таможенного контроля </w:t>
            </w:r>
            <w:r w:rsidR="000F529E"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  <w:r w:rsidR="00FE79D4">
              <w:rPr>
                <w:sz w:val="28"/>
                <w:szCs w:val="28"/>
                <w:lang w:val="kk-KZ"/>
              </w:rPr>
              <w:t>(на период отпуска по беременности и родам основного сотрудника до 05.09.2023 г.)</w:t>
            </w:r>
          </w:p>
        </w:tc>
        <w:tc>
          <w:tcPr>
            <w:tcW w:w="2307" w:type="dxa"/>
          </w:tcPr>
          <w:p w14:paraId="126B90B0" w14:textId="6E3D69C8" w:rsidR="00941334" w:rsidRPr="001144A7" w:rsidRDefault="00B36B52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емиргалиева Айгерим Галимжановна </w:t>
            </w:r>
          </w:p>
        </w:tc>
        <w:tc>
          <w:tcPr>
            <w:tcW w:w="1615" w:type="dxa"/>
          </w:tcPr>
          <w:p w14:paraId="439A7A1E" w14:textId="0F5A222A" w:rsidR="00941334" w:rsidRPr="001144A7" w:rsidRDefault="000F529E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 w:rsidR="00B36B52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2171" w:type="dxa"/>
          </w:tcPr>
          <w:p w14:paraId="184BA3FF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137441" w:rsidRPr="001144A7" w14:paraId="2BBE9224" w14:textId="77777777" w:rsidTr="00941334">
        <w:tc>
          <w:tcPr>
            <w:tcW w:w="0" w:type="auto"/>
          </w:tcPr>
          <w:p w14:paraId="3795CFA3" w14:textId="48F93356" w:rsidR="00B36B52" w:rsidRDefault="00B36B52" w:rsidP="00B36B52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2</w:t>
            </w:r>
          </w:p>
        </w:tc>
        <w:tc>
          <w:tcPr>
            <w:tcW w:w="0" w:type="auto"/>
          </w:tcPr>
          <w:p w14:paraId="52FACA83" w14:textId="79F0516E" w:rsidR="00FE79D4" w:rsidRPr="00FE79D4" w:rsidRDefault="00FE79D4" w:rsidP="00FE79D4">
            <w:pPr>
              <w:rPr>
                <w:sz w:val="28"/>
                <w:szCs w:val="28"/>
              </w:rPr>
            </w:pPr>
            <w:r w:rsidRPr="00FE79D4">
              <w:rPr>
                <w:sz w:val="28"/>
                <w:szCs w:val="28"/>
              </w:rPr>
              <w:t>Главный специалист отдела экспортного контроля Управления администрирования НДС в рамках ЕАЭС (на период отпуска по уходу за ребенком основ</w:t>
            </w:r>
            <w:r w:rsidR="00241220">
              <w:rPr>
                <w:sz w:val="28"/>
                <w:szCs w:val="28"/>
                <w:lang w:val="kk-KZ"/>
              </w:rPr>
              <w:t>н</w:t>
            </w:r>
            <w:r w:rsidRPr="00FE79D4">
              <w:rPr>
                <w:sz w:val="28"/>
                <w:szCs w:val="28"/>
              </w:rPr>
              <w:t>ого сотрудника до 21.12.2023 г.)</w:t>
            </w:r>
          </w:p>
          <w:p w14:paraId="094B7B7B" w14:textId="2C4AFA80" w:rsidR="00B36B52" w:rsidRPr="00FE79D4" w:rsidRDefault="00B36B52" w:rsidP="00B36B52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07" w:type="dxa"/>
          </w:tcPr>
          <w:p w14:paraId="2FCCDA4D" w14:textId="503BA855" w:rsidR="00B36B52" w:rsidRDefault="00FE79D4" w:rsidP="00B36B52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FE79D4">
              <w:rPr>
                <w:sz w:val="28"/>
                <w:szCs w:val="28"/>
                <w:lang w:val="kk-KZ"/>
              </w:rPr>
              <w:t>Салпенов Берик Сансызбаевич</w:t>
            </w:r>
          </w:p>
        </w:tc>
        <w:tc>
          <w:tcPr>
            <w:tcW w:w="1615" w:type="dxa"/>
          </w:tcPr>
          <w:p w14:paraId="60DF93C9" w14:textId="4D29323A" w:rsidR="00B36B52" w:rsidRPr="00FE79D4" w:rsidRDefault="00FE79D4" w:rsidP="00B36B52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Допущен</w:t>
            </w:r>
          </w:p>
        </w:tc>
        <w:tc>
          <w:tcPr>
            <w:tcW w:w="2171" w:type="dxa"/>
          </w:tcPr>
          <w:p w14:paraId="7C3581B9" w14:textId="77777777" w:rsidR="00B36B52" w:rsidRPr="001144A7" w:rsidRDefault="00B36B52" w:rsidP="00B36B52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B36B52" w:rsidRPr="001144A7" w14:paraId="05A20A58" w14:textId="77777777" w:rsidTr="00941334">
        <w:tc>
          <w:tcPr>
            <w:tcW w:w="0" w:type="auto"/>
          </w:tcPr>
          <w:p w14:paraId="64F31E6E" w14:textId="71DDDF05" w:rsidR="00B36B52" w:rsidRDefault="00FE79D4" w:rsidP="00B36B52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3</w:t>
            </w:r>
          </w:p>
        </w:tc>
        <w:tc>
          <w:tcPr>
            <w:tcW w:w="0" w:type="auto"/>
          </w:tcPr>
          <w:p w14:paraId="5DE33DE5" w14:textId="674BF53A" w:rsidR="00B36B52" w:rsidRDefault="00B36B52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лавный специалист отдела экспортного кон</w:t>
            </w:r>
            <w:r w:rsidR="00137441">
              <w:rPr>
                <w:sz w:val="28"/>
                <w:szCs w:val="28"/>
                <w:lang w:val="kk-KZ"/>
              </w:rPr>
              <w:t xml:space="preserve">троля Управления администрирования НДС в рамках ЕАЭС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2307" w:type="dxa"/>
          </w:tcPr>
          <w:p w14:paraId="093F2B8B" w14:textId="77777777" w:rsidR="00FE79D4" w:rsidRP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FE79D4">
              <w:rPr>
                <w:sz w:val="28"/>
                <w:szCs w:val="28"/>
                <w:lang w:val="kk-KZ"/>
              </w:rPr>
              <w:t>Бекберген Кенжегали</w:t>
            </w:r>
          </w:p>
          <w:p w14:paraId="71CA7585" w14:textId="495768FF" w:rsidR="00B36B52" w:rsidRDefault="00B36B52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1615" w:type="dxa"/>
          </w:tcPr>
          <w:p w14:paraId="7F0B6EC4" w14:textId="687A4E20" w:rsidR="00B36B52" w:rsidRDefault="00137441" w:rsidP="00FE79D4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74A5545B" w14:textId="77777777" w:rsidR="00B36B52" w:rsidRPr="001144A7" w:rsidRDefault="00B36B52" w:rsidP="00B36B52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E79D4" w:rsidRPr="001144A7" w14:paraId="2F5876AF" w14:textId="77777777" w:rsidTr="00941334">
        <w:tc>
          <w:tcPr>
            <w:tcW w:w="0" w:type="auto"/>
          </w:tcPr>
          <w:p w14:paraId="6D64F90C" w14:textId="75E8D7DB" w:rsidR="00FE79D4" w:rsidRDefault="00FE79D4" w:rsidP="00B36B52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lastRenderedPageBreak/>
              <w:t>4</w:t>
            </w:r>
          </w:p>
        </w:tc>
        <w:tc>
          <w:tcPr>
            <w:tcW w:w="0" w:type="auto"/>
          </w:tcPr>
          <w:p w14:paraId="55B33BB7" w14:textId="77777777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639212D1" w14:textId="77777777" w:rsidR="00FE79D4" w:rsidRP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FE79D4">
              <w:rPr>
                <w:sz w:val="28"/>
                <w:szCs w:val="28"/>
                <w:lang w:val="kk-KZ"/>
              </w:rPr>
              <w:t>Жаксибеков Мурат Тимержанович</w:t>
            </w:r>
          </w:p>
          <w:p w14:paraId="5806CD25" w14:textId="77777777" w:rsidR="00FE79D4" w:rsidRDefault="00FE79D4" w:rsidP="00B36B52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1615" w:type="dxa"/>
          </w:tcPr>
          <w:p w14:paraId="17F8F357" w14:textId="49CC542F" w:rsidR="00FE79D4" w:rsidRDefault="00FE79D4" w:rsidP="00137441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449BFD7D" w14:textId="77777777" w:rsidR="00FE79D4" w:rsidRPr="001144A7" w:rsidRDefault="00FE79D4" w:rsidP="00B36B52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E79D4" w:rsidRPr="001144A7" w14:paraId="05D57D8F" w14:textId="77777777" w:rsidTr="00941334">
        <w:tc>
          <w:tcPr>
            <w:tcW w:w="0" w:type="auto"/>
          </w:tcPr>
          <w:p w14:paraId="3A1B8CE5" w14:textId="00ADD709" w:rsidR="00FE79D4" w:rsidRDefault="00FE79D4" w:rsidP="00B36B52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5</w:t>
            </w:r>
          </w:p>
        </w:tc>
        <w:tc>
          <w:tcPr>
            <w:tcW w:w="0" w:type="auto"/>
          </w:tcPr>
          <w:p w14:paraId="4DF90F6C" w14:textId="77777777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44BF8EA5" w14:textId="77777777" w:rsidR="00FE79D4" w:rsidRP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FE79D4">
              <w:rPr>
                <w:sz w:val="28"/>
                <w:szCs w:val="28"/>
                <w:lang w:val="kk-KZ"/>
              </w:rPr>
              <w:t>Жарасбаев Кайрат Каиржанович</w:t>
            </w:r>
          </w:p>
          <w:p w14:paraId="66D18117" w14:textId="77777777" w:rsidR="00FE79D4" w:rsidRDefault="00FE79D4" w:rsidP="00B36B52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1615" w:type="dxa"/>
          </w:tcPr>
          <w:p w14:paraId="0E524DEA" w14:textId="3EC6798C" w:rsidR="00FE79D4" w:rsidRDefault="00FE79D4" w:rsidP="00137441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0683B578" w14:textId="77777777" w:rsidR="00FE79D4" w:rsidRPr="001144A7" w:rsidRDefault="00FE79D4" w:rsidP="00B36B52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E79D4" w:rsidRPr="001144A7" w14:paraId="3BF828CD" w14:textId="77777777" w:rsidTr="00941334">
        <w:tc>
          <w:tcPr>
            <w:tcW w:w="0" w:type="auto"/>
          </w:tcPr>
          <w:p w14:paraId="44AAB5CE" w14:textId="281F2C18" w:rsidR="00FE79D4" w:rsidRDefault="00FE79D4" w:rsidP="00B36B52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6</w:t>
            </w:r>
          </w:p>
        </w:tc>
        <w:tc>
          <w:tcPr>
            <w:tcW w:w="0" w:type="auto"/>
          </w:tcPr>
          <w:p w14:paraId="640D830A" w14:textId="77777777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157E2D3C" w14:textId="77777777" w:rsidR="00FE79D4" w:rsidRP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FE79D4">
              <w:rPr>
                <w:sz w:val="28"/>
                <w:szCs w:val="28"/>
                <w:lang w:val="kk-KZ"/>
              </w:rPr>
              <w:t>Жуламанов Азамат Нурланович</w:t>
            </w:r>
          </w:p>
          <w:p w14:paraId="7569035A" w14:textId="77777777" w:rsidR="00FE79D4" w:rsidRDefault="00FE79D4" w:rsidP="00B36B52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1615" w:type="dxa"/>
          </w:tcPr>
          <w:p w14:paraId="58B2830A" w14:textId="5F31CDF8" w:rsidR="00FE79D4" w:rsidRDefault="00FE79D4" w:rsidP="00137441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5359ED79" w14:textId="77777777" w:rsidR="00FE79D4" w:rsidRPr="001144A7" w:rsidRDefault="00FE79D4" w:rsidP="00B36B52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E79D4" w:rsidRPr="001144A7" w14:paraId="5E96BA02" w14:textId="77777777" w:rsidTr="00941334">
        <w:tc>
          <w:tcPr>
            <w:tcW w:w="0" w:type="auto"/>
          </w:tcPr>
          <w:p w14:paraId="5498F939" w14:textId="4EEB548F" w:rsidR="00FE79D4" w:rsidRDefault="00FE79D4" w:rsidP="00B36B52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7</w:t>
            </w:r>
          </w:p>
        </w:tc>
        <w:tc>
          <w:tcPr>
            <w:tcW w:w="0" w:type="auto"/>
          </w:tcPr>
          <w:p w14:paraId="0B9DE444" w14:textId="77777777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10E8D561" w14:textId="77777777" w:rsidR="00FE79D4" w:rsidRP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FE79D4">
              <w:rPr>
                <w:sz w:val="28"/>
                <w:szCs w:val="28"/>
                <w:lang w:val="kk-KZ"/>
              </w:rPr>
              <w:t>Исмурзин Жанат Сабитович</w:t>
            </w:r>
          </w:p>
          <w:p w14:paraId="434AC60A" w14:textId="77777777" w:rsidR="00FE79D4" w:rsidRDefault="00FE79D4" w:rsidP="00B36B52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1615" w:type="dxa"/>
          </w:tcPr>
          <w:p w14:paraId="269C5676" w14:textId="14B78255" w:rsidR="00FE79D4" w:rsidRDefault="00FE79D4" w:rsidP="00137441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56ADA4C3" w14:textId="77777777" w:rsidR="00FE79D4" w:rsidRPr="001144A7" w:rsidRDefault="00FE79D4" w:rsidP="00B36B52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E79D4" w:rsidRPr="001144A7" w14:paraId="1F291E51" w14:textId="77777777" w:rsidTr="00941334">
        <w:tc>
          <w:tcPr>
            <w:tcW w:w="0" w:type="auto"/>
          </w:tcPr>
          <w:p w14:paraId="1B465717" w14:textId="3517CE00" w:rsidR="00FE79D4" w:rsidRDefault="00FE79D4" w:rsidP="00B36B52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8</w:t>
            </w:r>
          </w:p>
        </w:tc>
        <w:tc>
          <w:tcPr>
            <w:tcW w:w="0" w:type="auto"/>
          </w:tcPr>
          <w:p w14:paraId="7487D1D7" w14:textId="77777777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198A0B33" w14:textId="3963D840" w:rsidR="00FE79D4" w:rsidRDefault="00FE79D4" w:rsidP="00B36B52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FE79D4">
              <w:rPr>
                <w:sz w:val="28"/>
                <w:szCs w:val="28"/>
                <w:lang w:val="kk-KZ"/>
              </w:rPr>
              <w:t>Темирбаев Руслан Науанович</w:t>
            </w:r>
          </w:p>
        </w:tc>
        <w:tc>
          <w:tcPr>
            <w:tcW w:w="1615" w:type="dxa"/>
          </w:tcPr>
          <w:p w14:paraId="5FDC568D" w14:textId="5F0FA52F" w:rsidR="00FE79D4" w:rsidRDefault="00FE79D4" w:rsidP="00137441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22F153D0" w14:textId="77777777" w:rsidR="00FE79D4" w:rsidRPr="001144A7" w:rsidRDefault="00FE79D4" w:rsidP="00B36B52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77777777"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Капбасова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3E7DD3BF" w:rsidR="004D45CF" w:rsidRDefault="00FE79D4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ожахметова Г.Ж</w:t>
      </w:r>
      <w:r w:rsidR="001D73D2">
        <w:rPr>
          <w:rFonts w:eastAsiaTheme="minorEastAsia"/>
          <w:color w:val="000000"/>
          <w:sz w:val="28"/>
          <w:szCs w:val="28"/>
          <w:lang w:val="kk-KZ" w:eastAsia="ja-JP"/>
        </w:rPr>
        <w:t xml:space="preserve">.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CB4062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34A0B0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40F5BE1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A144185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5A2C6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696110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B3B1C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BA722EF" w14:textId="680B9161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ED511E1" w14:textId="6F1B9DD5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182DDF5" w14:textId="6489B0EE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1558BC1" w14:textId="19DF372B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3542E1C" w14:textId="6F79B891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BAA8F0F" w14:textId="493EFA01" w:rsidR="00137441" w:rsidRDefault="0013744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6AD3D48" w14:textId="77777777" w:rsidR="004D1E76" w:rsidRDefault="004D1E76" w:rsidP="00FE79D4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381B119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993CD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45"/>
        <w:gridCol w:w="2727"/>
        <w:gridCol w:w="2516"/>
        <w:gridCol w:w="2075"/>
        <w:gridCol w:w="1701"/>
      </w:tblGrid>
      <w:tr w:rsidR="00C90FB5" w:rsidRPr="00605259" w14:paraId="7324E505" w14:textId="77777777" w:rsidTr="00480EF2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7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FE79D4" w:rsidRPr="00605259" w14:paraId="16C5967B" w14:textId="77777777" w:rsidTr="00480EF2">
        <w:tc>
          <w:tcPr>
            <w:tcW w:w="0" w:type="auto"/>
          </w:tcPr>
          <w:p w14:paraId="52C27927" w14:textId="20D25C48" w:rsidR="00FE79D4" w:rsidRPr="00480EF2" w:rsidRDefault="00FE79D4" w:rsidP="00FE79D4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727" w:type="dxa"/>
          </w:tcPr>
          <w:p w14:paraId="09AEB339" w14:textId="1C9586A0" w:rsidR="00FE79D4" w:rsidRDefault="00FE79D4" w:rsidP="00FE79D4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Главный специалист отдела тарифного регулирования Управления таможенного контроля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  <w:r>
              <w:rPr>
                <w:sz w:val="28"/>
                <w:szCs w:val="28"/>
                <w:lang w:val="kk-KZ"/>
              </w:rPr>
              <w:t>(на период отпуска по беременности и родам основного сотрудника до 05.09.2023 г.)</w:t>
            </w:r>
          </w:p>
        </w:tc>
        <w:tc>
          <w:tcPr>
            <w:tcW w:w="0" w:type="auto"/>
          </w:tcPr>
          <w:p w14:paraId="0E1E5452" w14:textId="2F5A7933" w:rsidR="00FE79D4" w:rsidRPr="000F529E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емиргалиева Айгерим Галимжановна </w:t>
            </w:r>
          </w:p>
        </w:tc>
        <w:tc>
          <w:tcPr>
            <w:tcW w:w="2075" w:type="dxa"/>
          </w:tcPr>
          <w:p w14:paraId="3C95939F" w14:textId="56AEEAD6" w:rsidR="00FE79D4" w:rsidRPr="000F529E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936F8B">
              <w:rPr>
                <w:sz w:val="28"/>
                <w:szCs w:val="28"/>
                <w:lang w:val="kk-KZ"/>
              </w:rPr>
              <w:t xml:space="preserve">г.Костанай, ул.Майлина 2а,               </w:t>
            </w:r>
            <w:r>
              <w:rPr>
                <w:sz w:val="28"/>
                <w:szCs w:val="28"/>
                <w:lang w:val="kk-KZ"/>
              </w:rPr>
              <w:t>18</w:t>
            </w:r>
            <w:r w:rsidRPr="00936F8B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7</w:t>
            </w:r>
            <w:r w:rsidRPr="00936F8B">
              <w:rPr>
                <w:sz w:val="28"/>
                <w:szCs w:val="28"/>
                <w:lang w:val="kk-KZ"/>
              </w:rPr>
              <w:t>.2023 г.                  в 17.00 часов</w:t>
            </w:r>
          </w:p>
        </w:tc>
        <w:tc>
          <w:tcPr>
            <w:tcW w:w="1701" w:type="dxa"/>
          </w:tcPr>
          <w:p w14:paraId="514D1FB0" w14:textId="77777777" w:rsidR="00FE79D4" w:rsidRPr="000F529E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FE79D4" w:rsidRPr="00605259" w14:paraId="49F85B4C" w14:textId="77777777" w:rsidTr="00480EF2">
        <w:tc>
          <w:tcPr>
            <w:tcW w:w="0" w:type="auto"/>
          </w:tcPr>
          <w:p w14:paraId="25FBC93B" w14:textId="57D3597C" w:rsidR="00FE79D4" w:rsidRDefault="00FE79D4" w:rsidP="00FE79D4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2727" w:type="dxa"/>
          </w:tcPr>
          <w:p w14:paraId="3CE86189" w14:textId="77777777" w:rsidR="00FE79D4" w:rsidRPr="00FE79D4" w:rsidRDefault="00FE79D4" w:rsidP="00FE79D4">
            <w:pPr>
              <w:rPr>
                <w:sz w:val="28"/>
                <w:szCs w:val="28"/>
              </w:rPr>
            </w:pPr>
            <w:r w:rsidRPr="00FE79D4">
              <w:rPr>
                <w:sz w:val="28"/>
                <w:szCs w:val="28"/>
              </w:rPr>
              <w:t>Главный специалист отдела экспортного контроля Управления администрирования НДС в рамках ЕАЭС (на период отпуска по уходу за ребенком основого сотрудника до 21.12.2023 г.)</w:t>
            </w:r>
          </w:p>
          <w:p w14:paraId="4763A5B7" w14:textId="6A12C8F9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54D929AE" w14:textId="39F28D9A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FE79D4">
              <w:rPr>
                <w:sz w:val="28"/>
                <w:szCs w:val="28"/>
                <w:lang w:val="kk-KZ"/>
              </w:rPr>
              <w:t>Салпенов Берик Сансызбаевич</w:t>
            </w:r>
          </w:p>
        </w:tc>
        <w:tc>
          <w:tcPr>
            <w:tcW w:w="2075" w:type="dxa"/>
          </w:tcPr>
          <w:p w14:paraId="2A20EE00" w14:textId="77EC2030" w:rsidR="00FE79D4" w:rsidRPr="000F529E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4C573E28" w14:textId="77777777" w:rsidR="00FE79D4" w:rsidRPr="000F529E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FE79D4" w:rsidRPr="00605259" w14:paraId="475966AF" w14:textId="77777777" w:rsidTr="00480EF2">
        <w:tc>
          <w:tcPr>
            <w:tcW w:w="0" w:type="auto"/>
          </w:tcPr>
          <w:p w14:paraId="54117E47" w14:textId="4BC51892" w:rsidR="00FE79D4" w:rsidRDefault="00FE79D4" w:rsidP="00FE79D4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2727" w:type="dxa"/>
          </w:tcPr>
          <w:p w14:paraId="3E26425C" w14:textId="292F15B4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Главный специалист отдела экспортного контроля Управления администрирования </w:t>
            </w:r>
            <w:r>
              <w:rPr>
                <w:sz w:val="28"/>
                <w:szCs w:val="28"/>
                <w:lang w:val="kk-KZ"/>
              </w:rPr>
              <w:lastRenderedPageBreak/>
              <w:t xml:space="preserve">НДС в рамках ЕАЭС </w:t>
            </w:r>
            <w:r w:rsidRPr="000F529E">
              <w:rPr>
                <w:sz w:val="28"/>
                <w:szCs w:val="28"/>
                <w:lang w:val="kk-KZ"/>
              </w:rPr>
              <w:t xml:space="preserve">Департамента государственных доходов по  Костанайской области  </w:t>
            </w:r>
          </w:p>
        </w:tc>
        <w:tc>
          <w:tcPr>
            <w:tcW w:w="0" w:type="auto"/>
          </w:tcPr>
          <w:p w14:paraId="0E605C2E" w14:textId="77777777" w:rsidR="00FE79D4" w:rsidRP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FE79D4">
              <w:rPr>
                <w:sz w:val="28"/>
                <w:szCs w:val="28"/>
                <w:lang w:val="kk-KZ"/>
              </w:rPr>
              <w:lastRenderedPageBreak/>
              <w:t>Бекберген Кенжегали</w:t>
            </w:r>
          </w:p>
          <w:p w14:paraId="5CCC91B8" w14:textId="6DB4D67D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075" w:type="dxa"/>
          </w:tcPr>
          <w:p w14:paraId="2EFF38EE" w14:textId="389BC55A" w:rsidR="00FE79D4" w:rsidRPr="000F529E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1037CA52" w14:textId="77777777" w:rsidR="00FE79D4" w:rsidRPr="000F529E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FE79D4" w:rsidRPr="00605259" w14:paraId="0DD149D2" w14:textId="77777777" w:rsidTr="00480EF2">
        <w:tc>
          <w:tcPr>
            <w:tcW w:w="0" w:type="auto"/>
          </w:tcPr>
          <w:p w14:paraId="71461F7F" w14:textId="3109C7B2" w:rsidR="00FE79D4" w:rsidRDefault="00FE79D4" w:rsidP="00FE79D4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2727" w:type="dxa"/>
          </w:tcPr>
          <w:p w14:paraId="2A333D1B" w14:textId="5C5C022E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21BD169F" w14:textId="77777777" w:rsidR="00FE79D4" w:rsidRP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FE79D4">
              <w:rPr>
                <w:sz w:val="28"/>
                <w:szCs w:val="28"/>
                <w:lang w:val="kk-KZ"/>
              </w:rPr>
              <w:t>Жаксибеков Мурат Тимержанович</w:t>
            </w:r>
          </w:p>
          <w:p w14:paraId="0ABBF2ED" w14:textId="7A2AF092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075" w:type="dxa"/>
          </w:tcPr>
          <w:p w14:paraId="676337D3" w14:textId="4AEEE789" w:rsidR="00FE79D4" w:rsidRPr="000F529E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64618FAA" w14:textId="77777777" w:rsidR="00FE79D4" w:rsidRPr="000F529E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FE79D4" w:rsidRPr="00605259" w14:paraId="079C00B6" w14:textId="77777777" w:rsidTr="00480EF2">
        <w:tc>
          <w:tcPr>
            <w:tcW w:w="0" w:type="auto"/>
          </w:tcPr>
          <w:p w14:paraId="5A7825C0" w14:textId="77777777" w:rsidR="00FE79D4" w:rsidRDefault="00FE79D4" w:rsidP="00FE79D4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4E4D0C18" w14:textId="77777777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6E19974B" w14:textId="77777777" w:rsidR="00FE79D4" w:rsidRP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FE79D4">
              <w:rPr>
                <w:sz w:val="28"/>
                <w:szCs w:val="28"/>
                <w:lang w:val="kk-KZ"/>
              </w:rPr>
              <w:t>Жарасбаев Кайрат Каиржанович</w:t>
            </w:r>
          </w:p>
          <w:p w14:paraId="7CD5CA49" w14:textId="77777777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075" w:type="dxa"/>
          </w:tcPr>
          <w:p w14:paraId="30BE3CFE" w14:textId="77777777" w:rsidR="00FE79D4" w:rsidRPr="00936F8B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0D36BA76" w14:textId="77777777" w:rsidR="00FE79D4" w:rsidRPr="000F529E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FE79D4" w:rsidRPr="00605259" w14:paraId="3CE0D592" w14:textId="77777777" w:rsidTr="00480EF2">
        <w:tc>
          <w:tcPr>
            <w:tcW w:w="0" w:type="auto"/>
          </w:tcPr>
          <w:p w14:paraId="06AD3E54" w14:textId="77777777" w:rsidR="00FE79D4" w:rsidRDefault="00FE79D4" w:rsidP="00FE79D4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3F3CD4F0" w14:textId="77777777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66CE07AA" w14:textId="77777777" w:rsidR="00FE79D4" w:rsidRP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FE79D4">
              <w:rPr>
                <w:sz w:val="28"/>
                <w:szCs w:val="28"/>
                <w:lang w:val="kk-KZ"/>
              </w:rPr>
              <w:t>Жуламанов Азамат Нурланович</w:t>
            </w:r>
          </w:p>
          <w:p w14:paraId="1BC1CC6A" w14:textId="77777777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075" w:type="dxa"/>
          </w:tcPr>
          <w:p w14:paraId="74CBAE16" w14:textId="77777777" w:rsidR="00FE79D4" w:rsidRPr="00936F8B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44E268F2" w14:textId="77777777" w:rsidR="00FE79D4" w:rsidRPr="000F529E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FE79D4" w:rsidRPr="00605259" w14:paraId="408D8616" w14:textId="77777777" w:rsidTr="00480EF2">
        <w:tc>
          <w:tcPr>
            <w:tcW w:w="0" w:type="auto"/>
          </w:tcPr>
          <w:p w14:paraId="283926BB" w14:textId="77777777" w:rsidR="00FE79D4" w:rsidRDefault="00FE79D4" w:rsidP="00FE79D4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338FADEC" w14:textId="77777777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0908E27F" w14:textId="77777777" w:rsidR="00FE79D4" w:rsidRP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FE79D4">
              <w:rPr>
                <w:sz w:val="28"/>
                <w:szCs w:val="28"/>
                <w:lang w:val="kk-KZ"/>
              </w:rPr>
              <w:t>Исмурзин Жанат Сабитович</w:t>
            </w:r>
          </w:p>
          <w:p w14:paraId="2A101658" w14:textId="77777777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075" w:type="dxa"/>
          </w:tcPr>
          <w:p w14:paraId="4635FF1E" w14:textId="77777777" w:rsidR="00FE79D4" w:rsidRPr="00936F8B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2088F0E0" w14:textId="77777777" w:rsidR="00FE79D4" w:rsidRPr="000F529E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FE79D4" w:rsidRPr="00605259" w14:paraId="1D0F2DAE" w14:textId="77777777" w:rsidTr="00480EF2">
        <w:tc>
          <w:tcPr>
            <w:tcW w:w="0" w:type="auto"/>
          </w:tcPr>
          <w:p w14:paraId="470808D7" w14:textId="77777777" w:rsidR="00FE79D4" w:rsidRDefault="00FE79D4" w:rsidP="00FE79D4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1A480603" w14:textId="77777777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581B55C3" w14:textId="34E5DE88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FE79D4">
              <w:rPr>
                <w:sz w:val="28"/>
                <w:szCs w:val="28"/>
                <w:lang w:val="kk-KZ"/>
              </w:rPr>
              <w:t>Темирбаев Руслан Науанович</w:t>
            </w:r>
          </w:p>
        </w:tc>
        <w:tc>
          <w:tcPr>
            <w:tcW w:w="2075" w:type="dxa"/>
          </w:tcPr>
          <w:p w14:paraId="2BB60E48" w14:textId="77777777" w:rsidR="00FE79D4" w:rsidRPr="00936F8B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024E9DFA" w14:textId="77777777" w:rsidR="00FE79D4" w:rsidRPr="000F529E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FE79D4" w:rsidRPr="00605259" w14:paraId="3630EAB6" w14:textId="77777777" w:rsidTr="00480EF2">
        <w:tc>
          <w:tcPr>
            <w:tcW w:w="0" w:type="auto"/>
          </w:tcPr>
          <w:p w14:paraId="7646C583" w14:textId="77777777" w:rsidR="00FE79D4" w:rsidRDefault="00FE79D4" w:rsidP="00FE79D4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1414296E" w14:textId="77777777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648617BB" w14:textId="77777777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075" w:type="dxa"/>
          </w:tcPr>
          <w:p w14:paraId="074958AC" w14:textId="77777777" w:rsidR="00FE79D4" w:rsidRPr="00936F8B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23DB7C01" w14:textId="77777777" w:rsidR="00FE79D4" w:rsidRPr="000F529E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FE79D4" w:rsidRPr="00605259" w14:paraId="74FD760B" w14:textId="77777777" w:rsidTr="00480EF2">
        <w:tc>
          <w:tcPr>
            <w:tcW w:w="0" w:type="auto"/>
          </w:tcPr>
          <w:p w14:paraId="2E4FF448" w14:textId="77777777" w:rsidR="00FE79D4" w:rsidRDefault="00FE79D4" w:rsidP="00FE79D4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4C5B490B" w14:textId="77777777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650E117F" w14:textId="77777777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075" w:type="dxa"/>
          </w:tcPr>
          <w:p w14:paraId="67C2218E" w14:textId="77777777" w:rsidR="00FE79D4" w:rsidRPr="00936F8B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1D8E3E6C" w14:textId="77777777" w:rsidR="00FE79D4" w:rsidRPr="000F529E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FE79D4" w:rsidRPr="00605259" w14:paraId="33A642C5" w14:textId="77777777" w:rsidTr="00480EF2">
        <w:tc>
          <w:tcPr>
            <w:tcW w:w="0" w:type="auto"/>
          </w:tcPr>
          <w:p w14:paraId="00A1BD84" w14:textId="77777777" w:rsidR="00FE79D4" w:rsidRDefault="00FE79D4" w:rsidP="00FE79D4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57F02AB9" w14:textId="77777777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33A3D6C6" w14:textId="77777777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075" w:type="dxa"/>
          </w:tcPr>
          <w:p w14:paraId="2F732786" w14:textId="77777777" w:rsidR="00FE79D4" w:rsidRPr="00936F8B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6FBFFEFE" w14:textId="77777777" w:rsidR="00FE79D4" w:rsidRPr="000F529E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FE79D4" w:rsidRPr="00605259" w14:paraId="3EBC768B" w14:textId="77777777" w:rsidTr="00480EF2">
        <w:tc>
          <w:tcPr>
            <w:tcW w:w="0" w:type="auto"/>
          </w:tcPr>
          <w:p w14:paraId="1065318A" w14:textId="77777777" w:rsidR="00FE79D4" w:rsidRDefault="00FE79D4" w:rsidP="00FE79D4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152A44A4" w14:textId="77777777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11980253" w14:textId="77777777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075" w:type="dxa"/>
          </w:tcPr>
          <w:p w14:paraId="0F9DED37" w14:textId="77777777" w:rsidR="00FE79D4" w:rsidRPr="00936F8B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38A22043" w14:textId="77777777" w:rsidR="00FE79D4" w:rsidRPr="000F529E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FE79D4" w:rsidRPr="00605259" w14:paraId="035DFFA1" w14:textId="77777777" w:rsidTr="00480EF2">
        <w:tc>
          <w:tcPr>
            <w:tcW w:w="0" w:type="auto"/>
          </w:tcPr>
          <w:p w14:paraId="4AC6B4A0" w14:textId="77777777" w:rsidR="00FE79D4" w:rsidRDefault="00FE79D4" w:rsidP="00FE79D4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440C4740" w14:textId="77777777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26163606" w14:textId="77777777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075" w:type="dxa"/>
          </w:tcPr>
          <w:p w14:paraId="3D233A81" w14:textId="77777777" w:rsidR="00FE79D4" w:rsidRPr="00936F8B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0B8834CB" w14:textId="77777777" w:rsidR="00FE79D4" w:rsidRPr="000F529E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FE79D4" w:rsidRPr="00605259" w14:paraId="2031B65D" w14:textId="77777777" w:rsidTr="00480EF2">
        <w:tc>
          <w:tcPr>
            <w:tcW w:w="0" w:type="auto"/>
          </w:tcPr>
          <w:p w14:paraId="6758A165" w14:textId="77777777" w:rsidR="00FE79D4" w:rsidRDefault="00FE79D4" w:rsidP="00FE79D4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4E349BC6" w14:textId="77777777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5348CCFA" w14:textId="77777777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075" w:type="dxa"/>
          </w:tcPr>
          <w:p w14:paraId="2AEC68B1" w14:textId="77777777" w:rsidR="00FE79D4" w:rsidRPr="00936F8B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4A7907EC" w14:textId="77777777" w:rsidR="00FE79D4" w:rsidRPr="000F529E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FE79D4" w:rsidRPr="00605259" w14:paraId="29440E14" w14:textId="77777777" w:rsidTr="00480EF2">
        <w:tc>
          <w:tcPr>
            <w:tcW w:w="0" w:type="auto"/>
          </w:tcPr>
          <w:p w14:paraId="1AEF2AEE" w14:textId="77777777" w:rsidR="00FE79D4" w:rsidRDefault="00FE79D4" w:rsidP="00FE79D4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644EA225" w14:textId="77777777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37AF580C" w14:textId="77777777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075" w:type="dxa"/>
          </w:tcPr>
          <w:p w14:paraId="5CD1840C" w14:textId="77777777" w:rsidR="00FE79D4" w:rsidRPr="00936F8B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6CC3A955" w14:textId="77777777" w:rsidR="00FE79D4" w:rsidRPr="000F529E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FE79D4" w:rsidRPr="00605259" w14:paraId="4ADFABF4" w14:textId="77777777" w:rsidTr="00480EF2">
        <w:tc>
          <w:tcPr>
            <w:tcW w:w="0" w:type="auto"/>
          </w:tcPr>
          <w:p w14:paraId="21701A10" w14:textId="77777777" w:rsidR="00FE79D4" w:rsidRDefault="00FE79D4" w:rsidP="00FE79D4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27" w:type="dxa"/>
          </w:tcPr>
          <w:p w14:paraId="64A491F4" w14:textId="77777777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18803C0C" w14:textId="77777777" w:rsidR="00FE79D4" w:rsidRDefault="00FE79D4" w:rsidP="00FE79D4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075" w:type="dxa"/>
          </w:tcPr>
          <w:p w14:paraId="0A8C5C3F" w14:textId="77777777" w:rsidR="00FE79D4" w:rsidRPr="00936F8B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45BBA617" w14:textId="77777777" w:rsidR="00FE79D4" w:rsidRPr="000F529E" w:rsidRDefault="00FE79D4" w:rsidP="00FE79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77777777" w:rsidR="00C90FB5" w:rsidRPr="00605259" w:rsidRDefault="00C90FB5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Капбасова Г.М.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 руководителя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41E7A44A" w14:textId="77777777" w:rsidR="005C421B" w:rsidRDefault="005C421B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14:paraId="1E99C874" w14:textId="77777777" w:rsidTr="00C90FB5">
        <w:trPr>
          <w:tblCellSpacing w:w="15" w:type="dxa"/>
        </w:trPr>
        <w:tc>
          <w:tcPr>
            <w:tcW w:w="5790" w:type="dxa"/>
            <w:vAlign w:val="center"/>
            <w:hideMark/>
          </w:tcPr>
          <w:p w14:paraId="6E967F2D" w14:textId="77777777" w:rsidR="005C421B" w:rsidRPr="005C421B" w:rsidRDefault="005C421B" w:rsidP="005C421B">
            <w:pPr>
              <w:jc w:val="center"/>
            </w:pPr>
          </w:p>
        </w:tc>
      </w:tr>
    </w:tbl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9C"/>
    <w:rsid w:val="0000326A"/>
    <w:rsid w:val="00024F8B"/>
    <w:rsid w:val="00041AC2"/>
    <w:rsid w:val="000829BE"/>
    <w:rsid w:val="00097FB4"/>
    <w:rsid w:val="000F529E"/>
    <w:rsid w:val="001144A7"/>
    <w:rsid w:val="00126738"/>
    <w:rsid w:val="00137441"/>
    <w:rsid w:val="00174A0F"/>
    <w:rsid w:val="001C482D"/>
    <w:rsid w:val="001D73D2"/>
    <w:rsid w:val="00233304"/>
    <w:rsid w:val="00241220"/>
    <w:rsid w:val="002421F6"/>
    <w:rsid w:val="002D0EE6"/>
    <w:rsid w:val="002E1F9F"/>
    <w:rsid w:val="002E5CE9"/>
    <w:rsid w:val="00310776"/>
    <w:rsid w:val="003346F4"/>
    <w:rsid w:val="003B1286"/>
    <w:rsid w:val="003D3E0D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00CC4"/>
    <w:rsid w:val="00512327"/>
    <w:rsid w:val="00546698"/>
    <w:rsid w:val="00563DFA"/>
    <w:rsid w:val="00565C52"/>
    <w:rsid w:val="005A70D3"/>
    <w:rsid w:val="005C421B"/>
    <w:rsid w:val="005C615B"/>
    <w:rsid w:val="005F5119"/>
    <w:rsid w:val="00611E9E"/>
    <w:rsid w:val="00627A1E"/>
    <w:rsid w:val="006465A9"/>
    <w:rsid w:val="00696607"/>
    <w:rsid w:val="006B40F3"/>
    <w:rsid w:val="006B533D"/>
    <w:rsid w:val="006B5C4A"/>
    <w:rsid w:val="006D3126"/>
    <w:rsid w:val="007955EE"/>
    <w:rsid w:val="007A6C32"/>
    <w:rsid w:val="007D7B16"/>
    <w:rsid w:val="0080119C"/>
    <w:rsid w:val="00820922"/>
    <w:rsid w:val="00865BA8"/>
    <w:rsid w:val="008A366F"/>
    <w:rsid w:val="009155E1"/>
    <w:rsid w:val="009259D9"/>
    <w:rsid w:val="00936F8B"/>
    <w:rsid w:val="00941334"/>
    <w:rsid w:val="00955D3A"/>
    <w:rsid w:val="009669A0"/>
    <w:rsid w:val="00975AAF"/>
    <w:rsid w:val="00976650"/>
    <w:rsid w:val="00994224"/>
    <w:rsid w:val="00A004EC"/>
    <w:rsid w:val="00A3753E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6B52"/>
    <w:rsid w:val="00B37CF2"/>
    <w:rsid w:val="00B65C45"/>
    <w:rsid w:val="00B836A5"/>
    <w:rsid w:val="00BE4C2B"/>
    <w:rsid w:val="00BF2551"/>
    <w:rsid w:val="00BF62F9"/>
    <w:rsid w:val="00C0352A"/>
    <w:rsid w:val="00C50A6A"/>
    <w:rsid w:val="00C71DFE"/>
    <w:rsid w:val="00C90FB5"/>
    <w:rsid w:val="00C9769A"/>
    <w:rsid w:val="00CA2AE6"/>
    <w:rsid w:val="00CC63AD"/>
    <w:rsid w:val="00D51BE6"/>
    <w:rsid w:val="00D708B6"/>
    <w:rsid w:val="00D8251B"/>
    <w:rsid w:val="00DD29E0"/>
    <w:rsid w:val="00E53573"/>
    <w:rsid w:val="00E61D77"/>
    <w:rsid w:val="00E778DE"/>
    <w:rsid w:val="00EB7868"/>
    <w:rsid w:val="00F01F33"/>
    <w:rsid w:val="00F02432"/>
    <w:rsid w:val="00F03D62"/>
    <w:rsid w:val="00F2768E"/>
    <w:rsid w:val="00F63D3A"/>
    <w:rsid w:val="00FE0009"/>
    <w:rsid w:val="00FE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3</cp:revision>
  <cp:lastPrinted>2023-04-04T11:04:00Z</cp:lastPrinted>
  <dcterms:created xsi:type="dcterms:W3CDTF">2023-07-18T02:49:00Z</dcterms:created>
  <dcterms:modified xsi:type="dcterms:W3CDTF">2023-07-18T02:50:00Z</dcterms:modified>
</cp:coreProperties>
</file>